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A2B3" w14:textId="77777777" w:rsidR="00990E16" w:rsidRPr="00C01291" w:rsidRDefault="00990E16" w:rsidP="00B6132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291">
        <w:rPr>
          <w:rFonts w:ascii="Times New Roman" w:hAnsi="Times New Roman" w:cs="Times New Roman"/>
          <w:bCs/>
          <w:sz w:val="28"/>
          <w:szCs w:val="28"/>
        </w:rPr>
        <w:t>Заявка</w:t>
      </w:r>
    </w:p>
    <w:p w14:paraId="5A9167C5" w14:textId="04E42407" w:rsidR="00990E16" w:rsidRPr="00C01291" w:rsidRDefault="00990E16" w:rsidP="00E926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291"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е </w:t>
      </w:r>
      <w:r w:rsidR="00F14F1A">
        <w:rPr>
          <w:rFonts w:ascii="Times New Roman" w:hAnsi="Times New Roman" w:cs="Times New Roman"/>
          <w:bCs/>
          <w:sz w:val="28"/>
          <w:szCs w:val="28"/>
        </w:rPr>
        <w:t>лучшая открытка</w:t>
      </w:r>
    </w:p>
    <w:p w14:paraId="1746D9FE" w14:textId="48E2B390" w:rsidR="00990E16" w:rsidRPr="00C01291" w:rsidRDefault="00990E16" w:rsidP="00E926E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291">
        <w:rPr>
          <w:rFonts w:ascii="Times New Roman" w:hAnsi="Times New Roman" w:cs="Times New Roman"/>
          <w:bCs/>
          <w:sz w:val="28"/>
          <w:szCs w:val="28"/>
        </w:rPr>
        <w:t>«</w:t>
      </w:r>
      <w:r w:rsidR="00F14F1A">
        <w:rPr>
          <w:rFonts w:ascii="Times New Roman" w:hAnsi="Times New Roman" w:cs="Times New Roman"/>
          <w:bCs/>
          <w:sz w:val="28"/>
          <w:szCs w:val="28"/>
        </w:rPr>
        <w:t>С днём рождения, Дедушка Мороз</w:t>
      </w:r>
      <w:r w:rsidRPr="00C01291">
        <w:rPr>
          <w:rFonts w:ascii="Times New Roman" w:hAnsi="Times New Roman" w:cs="Times New Roman"/>
          <w:bCs/>
          <w:sz w:val="28"/>
          <w:szCs w:val="28"/>
        </w:rPr>
        <w:t>!»</w:t>
      </w:r>
    </w:p>
    <w:p w14:paraId="1425AE8E" w14:textId="77777777" w:rsidR="00C01291" w:rsidRPr="00C01291" w:rsidRDefault="00C01291" w:rsidP="00E926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594"/>
      </w:tblGrid>
      <w:tr w:rsidR="00C01291" w:rsidRPr="00C01291" w14:paraId="345013E7" w14:textId="77777777" w:rsidTr="00F14F1A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49CB" w14:textId="77777777" w:rsidR="00C01291" w:rsidRPr="00C01291" w:rsidRDefault="00C01291" w:rsidP="00C0129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9CE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E625B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658EC395" w14:textId="77777777" w:rsidTr="00F14F1A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C65" w14:textId="77777777" w:rsidR="00C01291" w:rsidRPr="00C01291" w:rsidRDefault="00C01291" w:rsidP="00C0129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(возраст, вид деятельности, увлечения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9D5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46D60F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0EC46594" w14:textId="77777777" w:rsidTr="00F14F1A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523" w14:textId="77777777" w:rsidR="00C01291" w:rsidRPr="00C01291" w:rsidRDefault="00C01291" w:rsidP="00C0129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  <w:r w:rsidRPr="00C01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2C6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291" w:rsidRPr="00C01291" w14:paraId="15FFB13D" w14:textId="77777777" w:rsidTr="00F14F1A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4C2" w14:textId="77777777" w:rsidR="00C01291" w:rsidRPr="00C01291" w:rsidRDefault="00C01291" w:rsidP="00C0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291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D7A" w14:textId="77777777" w:rsidR="00C01291" w:rsidRPr="00C01291" w:rsidRDefault="00C01291" w:rsidP="00500C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3F2251" w14:textId="77777777" w:rsidR="00C01291" w:rsidRDefault="00C01291" w:rsidP="00C01291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A1436E5" w14:textId="77777777" w:rsidR="00C01291" w:rsidRDefault="00C01291" w:rsidP="00C01291">
      <w:pPr>
        <w:pStyle w:val="a4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4573D88" w14:textId="39671B52" w:rsidR="00990E16" w:rsidRPr="00EC303A" w:rsidRDefault="00C01291" w:rsidP="00EC303A">
      <w:pPr>
        <w:pStyle w:val="a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proofErr w:type="gramStart"/>
      <w:r>
        <w:rPr>
          <w:rFonts w:ascii="Times New Roman" w:hAnsi="Times New Roman"/>
          <w:sz w:val="24"/>
          <w:szCs w:val="24"/>
        </w:rPr>
        <w:t xml:space="preserve">« </w:t>
      </w:r>
      <w:r w:rsidRPr="006D17C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  <w:r w:rsidRPr="006D17C2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»  _______   </w:t>
      </w:r>
      <w:r w:rsidRPr="006D17C2">
        <w:rPr>
          <w:rFonts w:ascii="Times New Roman" w:hAnsi="Times New Roman"/>
          <w:sz w:val="24"/>
          <w:szCs w:val="24"/>
        </w:rPr>
        <w:t>20</w:t>
      </w:r>
      <w:r w:rsidR="00EC303A">
        <w:rPr>
          <w:rFonts w:ascii="Times New Roman" w:hAnsi="Times New Roman"/>
          <w:sz w:val="24"/>
          <w:szCs w:val="24"/>
        </w:rPr>
        <w:t>2</w:t>
      </w:r>
      <w:r w:rsidR="00F14F1A">
        <w:rPr>
          <w:rFonts w:ascii="Times New Roman" w:hAnsi="Times New Roman"/>
          <w:sz w:val="24"/>
          <w:szCs w:val="24"/>
        </w:rPr>
        <w:t>2</w:t>
      </w:r>
      <w:r w:rsidRPr="006D17C2">
        <w:rPr>
          <w:rFonts w:ascii="Times New Roman" w:hAnsi="Times New Roman"/>
          <w:sz w:val="28"/>
          <w:szCs w:val="28"/>
        </w:rPr>
        <w:t>г.</w:t>
      </w:r>
    </w:p>
    <w:sectPr w:rsidR="00990E16" w:rsidRPr="00EC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313"/>
    <w:multiLevelType w:val="hybridMultilevel"/>
    <w:tmpl w:val="EA64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4699"/>
    <w:multiLevelType w:val="hybridMultilevel"/>
    <w:tmpl w:val="549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541651">
    <w:abstractNumId w:val="1"/>
  </w:num>
  <w:num w:numId="2" w16cid:durableId="137966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5E"/>
    <w:rsid w:val="000355DC"/>
    <w:rsid w:val="00053A68"/>
    <w:rsid w:val="000F20D7"/>
    <w:rsid w:val="000F3A75"/>
    <w:rsid w:val="00136509"/>
    <w:rsid w:val="001468CF"/>
    <w:rsid w:val="001A2F3F"/>
    <w:rsid w:val="002C1B5E"/>
    <w:rsid w:val="00377611"/>
    <w:rsid w:val="003C3B96"/>
    <w:rsid w:val="004102DF"/>
    <w:rsid w:val="00437E8C"/>
    <w:rsid w:val="00467646"/>
    <w:rsid w:val="00530F0A"/>
    <w:rsid w:val="0057449A"/>
    <w:rsid w:val="00585FCF"/>
    <w:rsid w:val="00621E12"/>
    <w:rsid w:val="006A2D69"/>
    <w:rsid w:val="006D3055"/>
    <w:rsid w:val="007B610D"/>
    <w:rsid w:val="008A7E3D"/>
    <w:rsid w:val="008F4260"/>
    <w:rsid w:val="009469FD"/>
    <w:rsid w:val="00990E16"/>
    <w:rsid w:val="009B3139"/>
    <w:rsid w:val="00AB6862"/>
    <w:rsid w:val="00AE4913"/>
    <w:rsid w:val="00B6132E"/>
    <w:rsid w:val="00C01291"/>
    <w:rsid w:val="00C7773E"/>
    <w:rsid w:val="00CD58A5"/>
    <w:rsid w:val="00CF0C8F"/>
    <w:rsid w:val="00CF3C97"/>
    <w:rsid w:val="00D41AA5"/>
    <w:rsid w:val="00D70584"/>
    <w:rsid w:val="00E71FE8"/>
    <w:rsid w:val="00E926E9"/>
    <w:rsid w:val="00EC303A"/>
    <w:rsid w:val="00F1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6F13"/>
  <w15:docId w15:val="{282017A0-7632-43BF-B3E0-A1E12947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0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1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31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0E1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FE51-8ABD-48C8-9D91-827401C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dcterms:created xsi:type="dcterms:W3CDTF">2020-11-25T09:26:00Z</dcterms:created>
  <dcterms:modified xsi:type="dcterms:W3CDTF">2022-10-24T02:50:00Z</dcterms:modified>
</cp:coreProperties>
</file>